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6EE" w14:textId="683120E4" w:rsidR="005C5F84" w:rsidRDefault="005C5F84" w:rsidP="00AF0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EUČILIŠTE U VIROVITICI</w:t>
      </w:r>
    </w:p>
    <w:p w14:paraId="3FC7CB2E" w14:textId="62407C4E" w:rsidR="005C5F84" w:rsidRDefault="005C5F84" w:rsidP="00AF0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diplomski stručni studij Računarstva</w:t>
      </w:r>
    </w:p>
    <w:p w14:paraId="22BEC49B" w14:textId="10F7181B" w:rsidR="005C5F84" w:rsidRDefault="005C5F84" w:rsidP="004D2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ijer: Programsko inženjerstvo</w:t>
      </w:r>
    </w:p>
    <w:p w14:paraId="72648478" w14:textId="153AE66F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E71A" w14:textId="10FC7B75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8F505" w14:textId="757C9F86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0C84C" w14:textId="3E10E5C0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ABDEF" w14:textId="336542BB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DCFA8" w14:textId="77777777" w:rsidR="004D2B8D" w:rsidRDefault="004D2B8D" w:rsidP="004D2B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D3C15" w14:textId="0B8925E9" w:rsidR="00A840FF" w:rsidRDefault="00AF0966" w:rsidP="00AF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402">
        <w:rPr>
          <w:rFonts w:ascii="Times New Roman" w:hAnsi="Times New Roman" w:cs="Times New Roman"/>
          <w:sz w:val="28"/>
          <w:szCs w:val="28"/>
        </w:rPr>
        <w:t>FUNKCIJSKA SPECIFIKACIJA</w:t>
      </w:r>
    </w:p>
    <w:p w14:paraId="27800695" w14:textId="27F7BA9E" w:rsidR="005C5F84" w:rsidRDefault="005C5F84" w:rsidP="00AF0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trukcijski zadatak:</w:t>
      </w:r>
    </w:p>
    <w:p w14:paraId="65BEFBB7" w14:textId="1872B293" w:rsidR="005C5F84" w:rsidRDefault="00A44E4A" w:rsidP="00AF0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LONIŠTE ZA NAPUŠTENE ŽIVOTINJE</w:t>
      </w:r>
    </w:p>
    <w:p w14:paraId="057DAF0F" w14:textId="7F81FBDC" w:rsidR="005C5F84" w:rsidRDefault="005C5F84" w:rsidP="00634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meti: Web programiranje na strani poslužitelja</w:t>
      </w:r>
      <w:r w:rsidR="0063482E">
        <w:rPr>
          <w:rFonts w:ascii="Times New Roman" w:hAnsi="Times New Roman" w:cs="Times New Roman"/>
          <w:sz w:val="28"/>
          <w:szCs w:val="28"/>
        </w:rPr>
        <w:t xml:space="preserve"> i </w:t>
      </w:r>
      <w:r w:rsidR="001663A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riptni programski jezici</w:t>
      </w:r>
    </w:p>
    <w:p w14:paraId="39585E8C" w14:textId="62D4440F" w:rsidR="0063482E" w:rsidRDefault="0063482E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3E019" w14:textId="3AF8E118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03087" w14:textId="4BB2B0F0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AD7CF" w14:textId="6975D3E6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4F0521" w14:textId="7A70849A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BF45E" w14:textId="77777777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CC0E3" w14:textId="77777777" w:rsidR="004D2B8D" w:rsidRDefault="004D2B8D" w:rsidP="00634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0D776" w14:textId="25C3E3B3" w:rsidR="0063482E" w:rsidRDefault="0063482E" w:rsidP="0063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metni nastavnici:                                                                Student:</w:t>
      </w:r>
    </w:p>
    <w:p w14:paraId="5454F467" w14:textId="61AE0055" w:rsidR="0063482E" w:rsidRDefault="0063482E" w:rsidP="0063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i predavač, Ivan Heđi (dipl.ing.)                                           Brigita Perković</w:t>
      </w:r>
    </w:p>
    <w:p w14:paraId="41BB2122" w14:textId="6B4F9DD5" w:rsidR="0063482E" w:rsidRDefault="0063482E" w:rsidP="0063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stent, Ivan Benke (mag.ing.)</w:t>
      </w:r>
    </w:p>
    <w:p w14:paraId="2F779054" w14:textId="77777777" w:rsidR="0063482E" w:rsidRDefault="0063482E" w:rsidP="0063482E">
      <w:pPr>
        <w:rPr>
          <w:rFonts w:ascii="Times New Roman" w:hAnsi="Times New Roman" w:cs="Times New Roman"/>
          <w:sz w:val="28"/>
          <w:szCs w:val="28"/>
        </w:rPr>
      </w:pPr>
    </w:p>
    <w:p w14:paraId="45547B40" w14:textId="7EFA8DB1" w:rsidR="00AF0966" w:rsidRDefault="0063482E" w:rsidP="004D2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OVITICA, 2022.</w:t>
      </w:r>
    </w:p>
    <w:p w14:paraId="6150CDAD" w14:textId="77777777" w:rsidR="0011593A" w:rsidRDefault="0011593A" w:rsidP="0011593A">
      <w:pPr>
        <w:jc w:val="center"/>
        <w:rPr>
          <w:rFonts w:ascii="Times New Roman" w:hAnsi="Times New Roman" w:cs="Times New Roman"/>
          <w:sz w:val="28"/>
          <w:szCs w:val="28"/>
        </w:rPr>
        <w:sectPr w:rsidR="001159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71E53" w14:textId="77777777" w:rsidR="0011593A" w:rsidRDefault="0011593A" w:rsidP="00115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D6F32" w14:textId="71688B61" w:rsidR="0073758C" w:rsidRDefault="0073758C" w:rsidP="00737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DRŽAJ</w:t>
      </w:r>
    </w:p>
    <w:p w14:paraId="52B80D9C" w14:textId="79EEFFCC" w:rsidR="0073758C" w:rsidRDefault="0073758C" w:rsidP="0073758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4885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9C52BD" w14:textId="3EA08BFE" w:rsidR="00EF5132" w:rsidRDefault="00EF5132">
          <w:pPr>
            <w:pStyle w:val="TOCHeading"/>
          </w:pPr>
        </w:p>
        <w:p w14:paraId="55636B24" w14:textId="037708B0" w:rsidR="00EF5132" w:rsidRDefault="00EF5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1112" w:history="1">
            <w:r w:rsidRPr="00A910C0">
              <w:rPr>
                <w:rStyle w:val="Hyperlink"/>
                <w:noProof/>
              </w:rPr>
              <w:t>PRIJAVA 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33F2" w14:textId="7F5B57A0" w:rsidR="00EF5132" w:rsidRDefault="00572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581113" w:history="1">
            <w:r w:rsidR="00EF5132" w:rsidRPr="00A910C0">
              <w:rPr>
                <w:rStyle w:val="Hyperlink"/>
                <w:noProof/>
              </w:rPr>
              <w:t>IZBORNIK I ŽIVOTINJE</w:t>
            </w:r>
            <w:r w:rsidR="00EF5132">
              <w:rPr>
                <w:noProof/>
                <w:webHidden/>
              </w:rPr>
              <w:tab/>
            </w:r>
            <w:r w:rsidR="00EF5132">
              <w:rPr>
                <w:noProof/>
                <w:webHidden/>
              </w:rPr>
              <w:fldChar w:fldCharType="begin"/>
            </w:r>
            <w:r w:rsidR="00EF5132">
              <w:rPr>
                <w:noProof/>
                <w:webHidden/>
              </w:rPr>
              <w:instrText xml:space="preserve"> PAGEREF _Toc107581113 \h </w:instrText>
            </w:r>
            <w:r w:rsidR="00EF5132">
              <w:rPr>
                <w:noProof/>
                <w:webHidden/>
              </w:rPr>
            </w:r>
            <w:r w:rsidR="00EF5132">
              <w:rPr>
                <w:noProof/>
                <w:webHidden/>
              </w:rPr>
              <w:fldChar w:fldCharType="separate"/>
            </w:r>
            <w:r w:rsidR="00EF5132">
              <w:rPr>
                <w:noProof/>
                <w:webHidden/>
              </w:rPr>
              <w:t>2</w:t>
            </w:r>
            <w:r w:rsidR="00EF5132">
              <w:rPr>
                <w:noProof/>
                <w:webHidden/>
              </w:rPr>
              <w:fldChar w:fldCharType="end"/>
            </w:r>
          </w:hyperlink>
        </w:p>
        <w:p w14:paraId="6F5FAC05" w14:textId="5A0C0E43" w:rsidR="00EF5132" w:rsidRDefault="005725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7581114" w:history="1">
            <w:r w:rsidR="00EF5132" w:rsidRPr="00A910C0">
              <w:rPr>
                <w:rStyle w:val="Hyperlink"/>
                <w:noProof/>
              </w:rPr>
              <w:t>CRUD – ŽIVOTINJE</w:t>
            </w:r>
            <w:r w:rsidR="00EF5132">
              <w:rPr>
                <w:noProof/>
                <w:webHidden/>
              </w:rPr>
              <w:tab/>
            </w:r>
            <w:r w:rsidR="00EF5132">
              <w:rPr>
                <w:noProof/>
                <w:webHidden/>
              </w:rPr>
              <w:fldChar w:fldCharType="begin"/>
            </w:r>
            <w:r w:rsidR="00EF5132">
              <w:rPr>
                <w:noProof/>
                <w:webHidden/>
              </w:rPr>
              <w:instrText xml:space="preserve"> PAGEREF _Toc107581114 \h </w:instrText>
            </w:r>
            <w:r w:rsidR="00EF5132">
              <w:rPr>
                <w:noProof/>
                <w:webHidden/>
              </w:rPr>
            </w:r>
            <w:r w:rsidR="00EF5132">
              <w:rPr>
                <w:noProof/>
                <w:webHidden/>
              </w:rPr>
              <w:fldChar w:fldCharType="separate"/>
            </w:r>
            <w:r w:rsidR="00EF5132">
              <w:rPr>
                <w:noProof/>
                <w:webHidden/>
              </w:rPr>
              <w:t>3</w:t>
            </w:r>
            <w:r w:rsidR="00EF5132">
              <w:rPr>
                <w:noProof/>
                <w:webHidden/>
              </w:rPr>
              <w:fldChar w:fldCharType="end"/>
            </w:r>
          </w:hyperlink>
        </w:p>
        <w:p w14:paraId="3F228E12" w14:textId="021DA340" w:rsidR="00361A43" w:rsidRDefault="00361A43" w:rsidP="00361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581113" w:history="1">
            <w:r>
              <w:rPr>
                <w:rStyle w:val="Hyperlink"/>
                <w:noProof/>
              </w:rPr>
              <w:t>UDOMITELJI</w:t>
            </w:r>
            <w:r>
              <w:rPr>
                <w:noProof/>
                <w:webHidden/>
              </w:rPr>
              <w:tab/>
            </w:r>
            <w:r w:rsidR="003E7F97">
              <w:rPr>
                <w:noProof/>
                <w:webHidden/>
              </w:rPr>
              <w:t>4</w:t>
            </w:r>
          </w:hyperlink>
        </w:p>
        <w:p w14:paraId="4457253E" w14:textId="6B0A1506" w:rsidR="00EF5132" w:rsidRDefault="00572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581115" w:history="1">
            <w:r w:rsidR="00EF5132" w:rsidRPr="00A910C0">
              <w:rPr>
                <w:rStyle w:val="Hyperlink"/>
                <w:noProof/>
              </w:rPr>
              <w:t>UDOMLJENE ŽIVOTINJE</w:t>
            </w:r>
            <w:r w:rsidR="00EF5132">
              <w:rPr>
                <w:noProof/>
                <w:webHidden/>
              </w:rPr>
              <w:tab/>
            </w:r>
            <w:r w:rsidR="003E7F97">
              <w:rPr>
                <w:noProof/>
                <w:webHidden/>
              </w:rPr>
              <w:t>5</w:t>
            </w:r>
          </w:hyperlink>
        </w:p>
        <w:p w14:paraId="4D1ECAF7" w14:textId="7011DA19" w:rsidR="00EF5132" w:rsidRDefault="00EF5132">
          <w:r>
            <w:rPr>
              <w:b/>
              <w:bCs/>
              <w:noProof/>
            </w:rPr>
            <w:fldChar w:fldCharType="end"/>
          </w:r>
        </w:p>
      </w:sdtContent>
    </w:sdt>
    <w:p w14:paraId="60D8250D" w14:textId="77777777" w:rsidR="0073758C" w:rsidRDefault="0073758C" w:rsidP="00EF5132">
      <w:pPr>
        <w:rPr>
          <w:rFonts w:ascii="Times New Roman" w:hAnsi="Times New Roman" w:cs="Times New Roman"/>
          <w:sz w:val="28"/>
          <w:szCs w:val="28"/>
        </w:rPr>
      </w:pPr>
    </w:p>
    <w:p w14:paraId="73EF50B1" w14:textId="1CEA1C62" w:rsidR="0073758C" w:rsidRPr="0073758C" w:rsidRDefault="0073758C" w:rsidP="0073758C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  <w:sectPr w:rsidR="0073758C" w:rsidRPr="007375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79741" w14:textId="77777777" w:rsidR="0011593A" w:rsidRPr="00EF5132" w:rsidRDefault="0011593A" w:rsidP="0011593A">
      <w:pPr>
        <w:jc w:val="center"/>
        <w:rPr>
          <w:rFonts w:ascii="Times New Roman" w:hAnsi="Times New Roman" w:cs="Times New Roman"/>
          <w:sz w:val="24"/>
          <w:szCs w:val="24"/>
        </w:rPr>
        <w:sectPr w:rsidR="0011593A" w:rsidRPr="00EF5132" w:rsidSect="0073758C">
          <w:foot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DDF756" w14:textId="619480DA" w:rsidR="004D2B8D" w:rsidRDefault="004D2B8D" w:rsidP="00EF5132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7581112"/>
      <w:r w:rsidRPr="00EF5132">
        <w:rPr>
          <w:rFonts w:ascii="Times New Roman" w:hAnsi="Times New Roman" w:cs="Times New Roman"/>
          <w:color w:val="auto"/>
          <w:sz w:val="28"/>
          <w:szCs w:val="28"/>
        </w:rPr>
        <w:t>PRIJAVA I REGISTRACIJA</w:t>
      </w:r>
      <w:bookmarkEnd w:id="0"/>
    </w:p>
    <w:p w14:paraId="192010BA" w14:textId="77777777" w:rsidR="00EF5132" w:rsidRPr="00EF5132" w:rsidRDefault="00EF5132" w:rsidP="00EF5132"/>
    <w:p w14:paraId="229FE581" w14:textId="0A94503C" w:rsidR="00AD5B39" w:rsidRPr="00EF5132" w:rsidRDefault="00AD5B39" w:rsidP="00AD5B39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  <w:t xml:space="preserve">Pokretanjem informacijskog sustava skloništa za napuštene životinje “PIN sklonište” dobivate </w:t>
      </w:r>
      <w:r w:rsidR="005D76D3" w:rsidRPr="00EF5132">
        <w:rPr>
          <w:rFonts w:ascii="Times New Roman" w:hAnsi="Times New Roman" w:cs="Times New Roman"/>
          <w:sz w:val="24"/>
          <w:szCs w:val="24"/>
        </w:rPr>
        <w:t>mogučnost prijave, ako ste registrirani korisnik te registracije, ako ste novi korisnik. Za registraciju novog korisnika klikom na gumb “Registriraj se” podiže se modal s formom za registraciju.</w:t>
      </w:r>
    </w:p>
    <w:p w14:paraId="1B9C3BB8" w14:textId="269DDFAD" w:rsidR="00AF0966" w:rsidRPr="00EF5132" w:rsidRDefault="004D2B8D" w:rsidP="00AF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1162C" wp14:editId="3490272F">
            <wp:extent cx="5943600" cy="300863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C92A" w14:textId="76D6B967" w:rsidR="004D2B8D" w:rsidRPr="00EF5132" w:rsidRDefault="004D2B8D" w:rsidP="00AF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6F2D3" wp14:editId="59472542">
            <wp:extent cx="5943600" cy="3006725"/>
            <wp:effectExtent l="0" t="0" r="0" b="317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9D7" w14:textId="0050CF3D" w:rsidR="005D76D3" w:rsidRPr="00EF5132" w:rsidRDefault="005D76D3" w:rsidP="00AF0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D74C0" w14:textId="5D4BACB8" w:rsidR="00B33777" w:rsidRPr="00EF5132" w:rsidRDefault="005D76D3" w:rsidP="00EF5132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7581113"/>
      <w:r w:rsidRPr="00EF5132">
        <w:rPr>
          <w:rFonts w:ascii="Times New Roman" w:hAnsi="Times New Roman" w:cs="Times New Roman"/>
          <w:color w:val="auto"/>
          <w:sz w:val="28"/>
          <w:szCs w:val="28"/>
        </w:rPr>
        <w:lastRenderedPageBreak/>
        <w:t>IZBORNIK</w:t>
      </w:r>
      <w:r w:rsidR="00092339" w:rsidRPr="00EF5132">
        <w:rPr>
          <w:rFonts w:ascii="Times New Roman" w:hAnsi="Times New Roman" w:cs="Times New Roman"/>
          <w:color w:val="auto"/>
          <w:sz w:val="28"/>
          <w:szCs w:val="28"/>
        </w:rPr>
        <w:t xml:space="preserve"> I ŽIVOTINJ</w:t>
      </w:r>
      <w:r w:rsidR="0011593A" w:rsidRPr="00EF5132">
        <w:rPr>
          <w:rFonts w:ascii="Times New Roman" w:hAnsi="Times New Roman" w:cs="Times New Roman"/>
          <w:color w:val="auto"/>
          <w:sz w:val="28"/>
          <w:szCs w:val="28"/>
        </w:rPr>
        <w:t>E</w:t>
      </w:r>
      <w:bookmarkEnd w:id="1"/>
    </w:p>
    <w:p w14:paraId="57EF494C" w14:textId="77777777" w:rsidR="00B33777" w:rsidRPr="00EF5132" w:rsidRDefault="00B33777" w:rsidP="00B33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497B" w14:textId="5BC4AFEF" w:rsidR="005D76D3" w:rsidRPr="00EF5132" w:rsidRDefault="005D76D3" w:rsidP="00EC13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 xml:space="preserve">Prijavom u informacijski sustav prikazuje </w:t>
      </w:r>
      <w:r w:rsidR="00540112" w:rsidRPr="00EF5132">
        <w:rPr>
          <w:rFonts w:ascii="Times New Roman" w:hAnsi="Times New Roman" w:cs="Times New Roman"/>
          <w:sz w:val="24"/>
          <w:szCs w:val="24"/>
        </w:rPr>
        <w:t xml:space="preserve">se </w:t>
      </w:r>
      <w:r w:rsidR="00707E01" w:rsidRPr="00EF5132">
        <w:rPr>
          <w:rFonts w:ascii="Times New Roman" w:hAnsi="Times New Roman" w:cs="Times New Roman"/>
          <w:sz w:val="24"/>
          <w:szCs w:val="24"/>
        </w:rPr>
        <w:t>stranica</w:t>
      </w:r>
      <w:r w:rsidR="00540112" w:rsidRPr="00EF5132">
        <w:rPr>
          <w:rFonts w:ascii="Times New Roman" w:hAnsi="Times New Roman" w:cs="Times New Roman"/>
          <w:sz w:val="24"/>
          <w:szCs w:val="24"/>
        </w:rPr>
        <w:t xml:space="preserve"> s navigacijskom trakom</w:t>
      </w:r>
      <w:r w:rsidR="00035637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540112" w:rsidRPr="00EF5132">
        <w:rPr>
          <w:rFonts w:ascii="Times New Roman" w:hAnsi="Times New Roman" w:cs="Times New Roman"/>
          <w:sz w:val="24"/>
          <w:szCs w:val="24"/>
        </w:rPr>
        <w:t>te tablicom životinja koje su upisane u bazu podataka skloništa</w:t>
      </w:r>
      <w:r w:rsidR="00E57980" w:rsidRPr="00EF5132">
        <w:rPr>
          <w:rFonts w:ascii="Times New Roman" w:hAnsi="Times New Roman" w:cs="Times New Roman"/>
          <w:sz w:val="24"/>
          <w:szCs w:val="24"/>
        </w:rPr>
        <w:t xml:space="preserve"> i tražilicom u zaglavlju tablice za pretragu životinja po imenu i vrsti</w:t>
      </w:r>
      <w:r w:rsidR="00540112" w:rsidRPr="00EF5132">
        <w:rPr>
          <w:rFonts w:ascii="Times New Roman" w:hAnsi="Times New Roman" w:cs="Times New Roman"/>
          <w:sz w:val="24"/>
          <w:szCs w:val="24"/>
        </w:rPr>
        <w:t xml:space="preserve">. </w:t>
      </w:r>
      <w:r w:rsidR="00092339" w:rsidRPr="00EF5132">
        <w:rPr>
          <w:rFonts w:ascii="Times New Roman" w:hAnsi="Times New Roman" w:cs="Times New Roman"/>
          <w:sz w:val="24"/>
          <w:szCs w:val="24"/>
        </w:rPr>
        <w:t xml:space="preserve">U navigacijskoj traci </w:t>
      </w:r>
      <w:r w:rsidR="003447E3" w:rsidRPr="00EF5132">
        <w:rPr>
          <w:rFonts w:ascii="Times New Roman" w:hAnsi="Times New Roman" w:cs="Times New Roman"/>
          <w:sz w:val="24"/>
          <w:szCs w:val="24"/>
        </w:rPr>
        <w:t xml:space="preserve">imamo mogućnost odabira </w:t>
      </w:r>
      <w:r w:rsidR="0002723B" w:rsidRPr="00EF5132">
        <w:rPr>
          <w:rFonts w:ascii="Times New Roman" w:hAnsi="Times New Roman" w:cs="Times New Roman"/>
          <w:sz w:val="24"/>
          <w:szCs w:val="24"/>
        </w:rPr>
        <w:t>stranice</w:t>
      </w:r>
      <w:r w:rsidR="00E55624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02723B" w:rsidRPr="00EF5132">
        <w:rPr>
          <w:rFonts w:ascii="Times New Roman" w:hAnsi="Times New Roman" w:cs="Times New Roman"/>
          <w:sz w:val="24"/>
          <w:szCs w:val="24"/>
        </w:rPr>
        <w:t>“Životinje”</w:t>
      </w:r>
      <w:r w:rsidR="00E55624"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02723B" w:rsidRPr="00EF5132">
        <w:rPr>
          <w:rFonts w:ascii="Times New Roman" w:hAnsi="Times New Roman" w:cs="Times New Roman"/>
          <w:sz w:val="24"/>
          <w:szCs w:val="24"/>
        </w:rPr>
        <w:t>“Udomitelji”</w:t>
      </w:r>
      <w:r w:rsidR="00E55624" w:rsidRPr="00EF5132">
        <w:rPr>
          <w:rFonts w:ascii="Times New Roman" w:hAnsi="Times New Roman" w:cs="Times New Roman"/>
          <w:sz w:val="24"/>
          <w:szCs w:val="24"/>
        </w:rPr>
        <w:t xml:space="preserve"> ili </w:t>
      </w:r>
      <w:r w:rsidR="0002723B" w:rsidRPr="00EF5132">
        <w:rPr>
          <w:rFonts w:ascii="Times New Roman" w:hAnsi="Times New Roman" w:cs="Times New Roman"/>
          <w:sz w:val="24"/>
          <w:szCs w:val="24"/>
        </w:rPr>
        <w:t>“Udomljene životinje”</w:t>
      </w:r>
      <w:r w:rsidR="00EC13DD" w:rsidRPr="00EF5132">
        <w:rPr>
          <w:rFonts w:ascii="Times New Roman" w:hAnsi="Times New Roman" w:cs="Times New Roman"/>
          <w:sz w:val="24"/>
          <w:szCs w:val="24"/>
        </w:rPr>
        <w:t xml:space="preserve">. U tablici se nalazi popis životinja po šifri, imenu, pasmini, starosti, spolu, vrsti i statusu. </w:t>
      </w:r>
    </w:p>
    <w:p w14:paraId="3FDD40E2" w14:textId="77777777" w:rsidR="00EC13DD" w:rsidRPr="00EF5132" w:rsidRDefault="00EC13DD" w:rsidP="005D76D3">
      <w:pPr>
        <w:rPr>
          <w:rFonts w:ascii="Times New Roman" w:hAnsi="Times New Roman" w:cs="Times New Roman"/>
          <w:sz w:val="24"/>
          <w:szCs w:val="24"/>
        </w:rPr>
      </w:pPr>
    </w:p>
    <w:p w14:paraId="0FFA5E24" w14:textId="6E7DCBEF" w:rsidR="00707E01" w:rsidRPr="00EF5132" w:rsidRDefault="00374B51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BF0FC" wp14:editId="0385F51C">
            <wp:extent cx="5943600" cy="2070735"/>
            <wp:effectExtent l="0" t="0" r="0" b="57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A8C9" w14:textId="47A29D0F" w:rsidR="00660678" w:rsidRPr="00EF5132" w:rsidRDefault="00660678" w:rsidP="006606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 xml:space="preserve">Status označava dali je životinja udomljena ili ne, ako je udomljena </w:t>
      </w:r>
      <w:r w:rsidR="006C69E2" w:rsidRPr="00EF5132">
        <w:rPr>
          <w:rFonts w:ascii="Times New Roman" w:hAnsi="Times New Roman" w:cs="Times New Roman"/>
          <w:sz w:val="24"/>
          <w:szCs w:val="24"/>
        </w:rPr>
        <w:t xml:space="preserve">u tablici s podatcima o </w:t>
      </w:r>
      <w:r w:rsidRPr="00EF5132">
        <w:rPr>
          <w:rFonts w:ascii="Times New Roman" w:hAnsi="Times New Roman" w:cs="Times New Roman"/>
          <w:sz w:val="24"/>
          <w:szCs w:val="24"/>
        </w:rPr>
        <w:t xml:space="preserve">životinji biti će prikazan gumb </w:t>
      </w: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8FA90" wp14:editId="23415476">
            <wp:extent cx="358140" cy="1447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2727" cy="1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 te klikom na njega otvoriti će se modal s podatcima o udomitelju.</w:t>
      </w:r>
    </w:p>
    <w:p w14:paraId="44702463" w14:textId="77777777" w:rsidR="00663046" w:rsidRPr="00EF5132" w:rsidRDefault="00663046" w:rsidP="006606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58EBCC" w14:textId="5E4119BC" w:rsidR="00660678" w:rsidRPr="00EF5132" w:rsidRDefault="00660678" w:rsidP="00660678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48D2" wp14:editId="4E363994">
            <wp:extent cx="5943600" cy="207073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C7D" w14:textId="77777777" w:rsidR="00663046" w:rsidRPr="00EF5132" w:rsidRDefault="00663046" w:rsidP="00660678">
      <w:pPr>
        <w:rPr>
          <w:rFonts w:ascii="Times New Roman" w:hAnsi="Times New Roman" w:cs="Times New Roman"/>
          <w:sz w:val="24"/>
          <w:szCs w:val="24"/>
        </w:rPr>
      </w:pPr>
    </w:p>
    <w:p w14:paraId="6B058E01" w14:textId="734F1FD4" w:rsidR="00660678" w:rsidRPr="00EF5132" w:rsidRDefault="006C69E2" w:rsidP="006630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 xml:space="preserve">U slučaju da životinja nije udomljena u tablici s podatcima o životinji biti će prikazan gumb </w:t>
      </w: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430FC" wp14:editId="06103E9B">
            <wp:extent cx="487680" cy="17649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42" cy="1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te klikom na njega otvoriti će se modal s </w:t>
      </w:r>
      <w:r w:rsidR="00663046" w:rsidRPr="00EF5132">
        <w:rPr>
          <w:rFonts w:ascii="Times New Roman" w:hAnsi="Times New Roman" w:cs="Times New Roman"/>
          <w:sz w:val="24"/>
          <w:szCs w:val="24"/>
        </w:rPr>
        <w:t>tablicom popisa udomitelja</w:t>
      </w:r>
      <w:r w:rsidR="00301C08"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663046" w:rsidRPr="00EF5132">
        <w:rPr>
          <w:rFonts w:ascii="Times New Roman" w:hAnsi="Times New Roman" w:cs="Times New Roman"/>
          <w:sz w:val="24"/>
          <w:szCs w:val="24"/>
        </w:rPr>
        <w:t>unosnom formom u zaglavlju tablice za dodavanje novog udomitelja</w:t>
      </w:r>
      <w:r w:rsidR="00301C08" w:rsidRPr="00EF5132">
        <w:rPr>
          <w:rFonts w:ascii="Times New Roman" w:hAnsi="Times New Roman" w:cs="Times New Roman"/>
          <w:sz w:val="24"/>
          <w:szCs w:val="24"/>
        </w:rPr>
        <w:t xml:space="preserve"> te tražilicom</w:t>
      </w:r>
      <w:r w:rsidR="006C6FB3" w:rsidRPr="00EF5132">
        <w:rPr>
          <w:rFonts w:ascii="Times New Roman" w:hAnsi="Times New Roman" w:cs="Times New Roman"/>
          <w:sz w:val="24"/>
          <w:szCs w:val="24"/>
        </w:rPr>
        <w:t xml:space="preserve"> u podnožju modala</w:t>
      </w:r>
      <w:r w:rsidR="00301C08" w:rsidRPr="00EF5132">
        <w:rPr>
          <w:rFonts w:ascii="Times New Roman" w:hAnsi="Times New Roman" w:cs="Times New Roman"/>
          <w:sz w:val="24"/>
          <w:szCs w:val="24"/>
        </w:rPr>
        <w:t xml:space="preserve"> za </w:t>
      </w:r>
      <w:r w:rsidR="00301C08" w:rsidRPr="00EF5132">
        <w:rPr>
          <w:rFonts w:ascii="Times New Roman" w:hAnsi="Times New Roman" w:cs="Times New Roman"/>
          <w:sz w:val="24"/>
          <w:szCs w:val="24"/>
        </w:rPr>
        <w:lastRenderedPageBreak/>
        <w:t>pretragu udomitelja</w:t>
      </w:r>
      <w:r w:rsidR="006C6FB3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301C08" w:rsidRPr="00EF5132">
        <w:rPr>
          <w:rFonts w:ascii="Times New Roman" w:hAnsi="Times New Roman" w:cs="Times New Roman"/>
          <w:sz w:val="24"/>
          <w:szCs w:val="24"/>
        </w:rPr>
        <w:t xml:space="preserve"> po</w:t>
      </w:r>
      <w:r w:rsidR="007F4EB4" w:rsidRPr="00EF5132">
        <w:rPr>
          <w:rFonts w:ascii="Times New Roman" w:hAnsi="Times New Roman" w:cs="Times New Roman"/>
          <w:sz w:val="24"/>
          <w:szCs w:val="24"/>
        </w:rPr>
        <w:t xml:space="preserve"> imenu ili prezimenu</w:t>
      </w:r>
      <w:r w:rsidR="00663046" w:rsidRPr="00EF5132">
        <w:rPr>
          <w:rFonts w:ascii="Times New Roman" w:hAnsi="Times New Roman" w:cs="Times New Roman"/>
          <w:sz w:val="24"/>
          <w:szCs w:val="24"/>
        </w:rPr>
        <w:t xml:space="preserve">. </w:t>
      </w:r>
      <w:r w:rsidR="00FA1B8D" w:rsidRPr="00EF5132">
        <w:rPr>
          <w:rFonts w:ascii="Times New Roman" w:hAnsi="Times New Roman" w:cs="Times New Roman"/>
          <w:sz w:val="24"/>
          <w:szCs w:val="24"/>
        </w:rPr>
        <w:t xml:space="preserve">Podatke o novom udomitelju spremiti ćemo klikom na gumb </w:t>
      </w:r>
      <w:r w:rsidR="00FA1B8D"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2B49D" wp14:editId="511C72E1">
            <wp:extent cx="381000" cy="14996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06" cy="1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B8D" w:rsidRPr="00EF5132">
        <w:rPr>
          <w:rFonts w:ascii="Times New Roman" w:hAnsi="Times New Roman" w:cs="Times New Roman"/>
          <w:sz w:val="24"/>
          <w:szCs w:val="24"/>
        </w:rPr>
        <w:t xml:space="preserve">, a životinju ćemo udomiti klikom na gumb </w:t>
      </w:r>
      <w:r w:rsidR="00FA1B8D"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53F5D" wp14:editId="3CDC91A7">
            <wp:extent cx="388620" cy="14978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29" cy="1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B8D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301C08" w:rsidRPr="00EF5132">
        <w:rPr>
          <w:rFonts w:ascii="Times New Roman" w:hAnsi="Times New Roman" w:cs="Times New Roman"/>
          <w:sz w:val="24"/>
          <w:szCs w:val="24"/>
        </w:rPr>
        <w:t>u retku s</w:t>
      </w:r>
      <w:r w:rsidR="00C557A4" w:rsidRPr="00EF5132">
        <w:rPr>
          <w:rFonts w:ascii="Times New Roman" w:hAnsi="Times New Roman" w:cs="Times New Roman"/>
          <w:sz w:val="24"/>
          <w:szCs w:val="24"/>
        </w:rPr>
        <w:t xml:space="preserve"> poda</w:t>
      </w:r>
      <w:r w:rsidR="00301C08" w:rsidRPr="00EF5132">
        <w:rPr>
          <w:rFonts w:ascii="Times New Roman" w:hAnsi="Times New Roman" w:cs="Times New Roman"/>
          <w:sz w:val="24"/>
          <w:szCs w:val="24"/>
        </w:rPr>
        <w:t>cima</w:t>
      </w:r>
      <w:r w:rsidR="00C557A4" w:rsidRPr="00EF5132">
        <w:rPr>
          <w:rFonts w:ascii="Times New Roman" w:hAnsi="Times New Roman" w:cs="Times New Roman"/>
          <w:sz w:val="24"/>
          <w:szCs w:val="24"/>
        </w:rPr>
        <w:t xml:space="preserve"> u tablici od</w:t>
      </w:r>
      <w:r w:rsidR="00FA1B8D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7D389D" w:rsidRPr="00EF5132">
        <w:rPr>
          <w:rFonts w:ascii="Times New Roman" w:hAnsi="Times New Roman" w:cs="Times New Roman"/>
          <w:sz w:val="24"/>
          <w:szCs w:val="24"/>
        </w:rPr>
        <w:t xml:space="preserve">željenog </w:t>
      </w:r>
      <w:r w:rsidR="00FA1B8D" w:rsidRPr="00EF5132">
        <w:rPr>
          <w:rFonts w:ascii="Times New Roman" w:hAnsi="Times New Roman" w:cs="Times New Roman"/>
          <w:sz w:val="24"/>
          <w:szCs w:val="24"/>
        </w:rPr>
        <w:t xml:space="preserve">udomitelja. </w:t>
      </w:r>
    </w:p>
    <w:p w14:paraId="1F97DBE1" w14:textId="77777777" w:rsidR="00301C08" w:rsidRPr="00EF5132" w:rsidRDefault="00301C08" w:rsidP="006630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801C0F" w14:textId="218DB323" w:rsidR="00663046" w:rsidRPr="00EF5132" w:rsidRDefault="00663046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E1C42" wp14:editId="453D5DB7">
            <wp:extent cx="5943600" cy="2506345"/>
            <wp:effectExtent l="0" t="0" r="0" b="825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07D" w14:textId="0B86B213" w:rsidR="005B563F" w:rsidRPr="00EF5132" w:rsidRDefault="005B563F" w:rsidP="00744E11">
      <w:pPr>
        <w:rPr>
          <w:rFonts w:ascii="Times New Roman" w:hAnsi="Times New Roman" w:cs="Times New Roman"/>
          <w:sz w:val="24"/>
          <w:szCs w:val="24"/>
        </w:rPr>
      </w:pPr>
    </w:p>
    <w:p w14:paraId="315303E9" w14:textId="11DBD3FC" w:rsidR="00301C08" w:rsidRPr="00EF5132" w:rsidRDefault="00301C08" w:rsidP="00EF5132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7581114"/>
      <w:r w:rsidRPr="00EF5132">
        <w:rPr>
          <w:rFonts w:ascii="Times New Roman" w:hAnsi="Times New Roman" w:cs="Times New Roman"/>
          <w:color w:val="auto"/>
          <w:sz w:val="28"/>
          <w:szCs w:val="28"/>
        </w:rPr>
        <w:t>CRUD – ŽIVOTINJE</w:t>
      </w:r>
      <w:bookmarkEnd w:id="2"/>
    </w:p>
    <w:p w14:paraId="39602930" w14:textId="77777777" w:rsidR="00B33777" w:rsidRPr="00EF5132" w:rsidRDefault="00B33777" w:rsidP="00301C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B180" w14:textId="38CE5298" w:rsidR="00301C08" w:rsidRPr="00EF5132" w:rsidRDefault="00FF2CF0" w:rsidP="00FF2C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 xml:space="preserve">Osim što možemo vidjeti podatke o životinjama možemo dodavati nove životinje, </w:t>
      </w:r>
      <w:r w:rsidR="00F72DE4" w:rsidRPr="00EF5132">
        <w:rPr>
          <w:rFonts w:ascii="Times New Roman" w:hAnsi="Times New Roman" w:cs="Times New Roman"/>
          <w:sz w:val="24"/>
          <w:szCs w:val="24"/>
        </w:rPr>
        <w:t>uređivati</w:t>
      </w:r>
      <w:r w:rsidRPr="00EF5132">
        <w:rPr>
          <w:rFonts w:ascii="Times New Roman" w:hAnsi="Times New Roman" w:cs="Times New Roman"/>
          <w:sz w:val="24"/>
          <w:szCs w:val="24"/>
        </w:rPr>
        <w:t xml:space="preserve"> podatke o</w:t>
      </w:r>
      <w:r w:rsidR="00F72DE4" w:rsidRPr="00EF5132">
        <w:rPr>
          <w:rFonts w:ascii="Times New Roman" w:hAnsi="Times New Roman" w:cs="Times New Roman"/>
          <w:sz w:val="24"/>
          <w:szCs w:val="24"/>
        </w:rPr>
        <w:t xml:space="preserve"> životinjama</w:t>
      </w:r>
      <w:r w:rsidRPr="00EF5132">
        <w:rPr>
          <w:rFonts w:ascii="Times New Roman" w:hAnsi="Times New Roman" w:cs="Times New Roman"/>
          <w:sz w:val="24"/>
          <w:szCs w:val="24"/>
        </w:rPr>
        <w:t xml:space="preserve"> te brisati životinje.</w:t>
      </w:r>
    </w:p>
    <w:p w14:paraId="4596140E" w14:textId="1E3D507F" w:rsidR="008E3610" w:rsidRPr="00EF5132" w:rsidRDefault="00FF2CF0" w:rsidP="00FF2C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 xml:space="preserve">Za dodavanje nove životinje klikom </w:t>
      </w:r>
      <w:r w:rsidR="008E3610" w:rsidRPr="00EF5132">
        <w:rPr>
          <w:rFonts w:ascii="Times New Roman" w:hAnsi="Times New Roman" w:cs="Times New Roman"/>
          <w:sz w:val="24"/>
          <w:szCs w:val="24"/>
        </w:rPr>
        <w:t xml:space="preserve">na gumb </w:t>
      </w:r>
      <w:r w:rsidR="008E3610"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D8F83" wp14:editId="793A1D95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610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69543C" w:rsidRPr="00EF5132">
        <w:rPr>
          <w:rFonts w:ascii="Times New Roman" w:hAnsi="Times New Roman" w:cs="Times New Roman"/>
          <w:sz w:val="24"/>
          <w:szCs w:val="24"/>
        </w:rPr>
        <w:t xml:space="preserve">otvara </w:t>
      </w:r>
      <w:r w:rsidR="00536BE5" w:rsidRPr="00EF5132">
        <w:rPr>
          <w:rFonts w:ascii="Times New Roman" w:hAnsi="Times New Roman" w:cs="Times New Roman"/>
          <w:sz w:val="24"/>
          <w:szCs w:val="24"/>
        </w:rPr>
        <w:t xml:space="preserve">se </w:t>
      </w:r>
      <w:r w:rsidR="0069543C" w:rsidRPr="00EF5132">
        <w:rPr>
          <w:rFonts w:ascii="Times New Roman" w:hAnsi="Times New Roman" w:cs="Times New Roman"/>
          <w:sz w:val="24"/>
          <w:szCs w:val="24"/>
        </w:rPr>
        <w:t xml:space="preserve">forma s </w:t>
      </w:r>
      <w:r w:rsidRPr="00EF5132">
        <w:rPr>
          <w:rFonts w:ascii="Times New Roman" w:hAnsi="Times New Roman" w:cs="Times New Roman"/>
          <w:sz w:val="24"/>
          <w:szCs w:val="24"/>
        </w:rPr>
        <w:t>formom</w:t>
      </w:r>
      <w:r w:rsidR="0069543C" w:rsidRPr="00EF5132">
        <w:rPr>
          <w:rFonts w:ascii="Times New Roman" w:hAnsi="Times New Roman" w:cs="Times New Roman"/>
          <w:sz w:val="24"/>
          <w:szCs w:val="24"/>
        </w:rPr>
        <w:t xml:space="preserve"> za upis podadataka u zaglavlju tablice. </w:t>
      </w:r>
      <w:r w:rsidR="00536BE5" w:rsidRPr="00EF5132">
        <w:rPr>
          <w:rFonts w:ascii="Times New Roman" w:hAnsi="Times New Roman" w:cs="Times New Roman"/>
          <w:sz w:val="24"/>
          <w:szCs w:val="24"/>
        </w:rPr>
        <w:t>Potrebno je upisati šifru, ime, pasminu, starost te spol životinje.</w:t>
      </w:r>
      <w:r w:rsidRPr="00EF5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51FE" w14:textId="3FF32F6F" w:rsidR="00707E01" w:rsidRPr="00EF5132" w:rsidRDefault="00707E01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</w:r>
    </w:p>
    <w:p w14:paraId="6F6F9441" w14:textId="2C14E9F8" w:rsidR="00637A2F" w:rsidRPr="00EF5132" w:rsidRDefault="00637A2F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8538C" wp14:editId="634E542D">
            <wp:extent cx="5943600" cy="2210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8515" w14:textId="5CDE08BA" w:rsidR="00FF2CF0" w:rsidRPr="00EF5132" w:rsidRDefault="00FF2CF0" w:rsidP="00FF2C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lastRenderedPageBreak/>
        <w:t xml:space="preserve">Za ažuriranje podataka o životinji potrebno je kliknuti na gumb </w:t>
      </w:r>
      <w:r w:rsidR="0074137F"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D0E85" wp14:editId="5DEDBDFF">
            <wp:extent cx="378165" cy="1676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19" cy="1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74137F" w:rsidRPr="00EF5132">
        <w:rPr>
          <w:rFonts w:ascii="Times New Roman" w:hAnsi="Times New Roman" w:cs="Times New Roman"/>
          <w:sz w:val="24"/>
          <w:szCs w:val="24"/>
        </w:rPr>
        <w:t xml:space="preserve"> koji se nalazi u retku tablice s podacima o životinji čije podatke želimo </w:t>
      </w:r>
      <w:r w:rsidR="00E44139" w:rsidRPr="00EF5132">
        <w:rPr>
          <w:rFonts w:ascii="Times New Roman" w:hAnsi="Times New Roman" w:cs="Times New Roman"/>
          <w:sz w:val="24"/>
          <w:szCs w:val="24"/>
        </w:rPr>
        <w:t>urediti</w:t>
      </w:r>
      <w:r w:rsidR="0074137F" w:rsidRPr="00EF5132">
        <w:rPr>
          <w:rFonts w:ascii="Times New Roman" w:hAnsi="Times New Roman" w:cs="Times New Roman"/>
          <w:sz w:val="24"/>
          <w:szCs w:val="24"/>
        </w:rPr>
        <w:t xml:space="preserve">. Klikon na gumb </w:t>
      </w:r>
      <w:r w:rsidRPr="00EF5132">
        <w:rPr>
          <w:rFonts w:ascii="Times New Roman" w:hAnsi="Times New Roman" w:cs="Times New Roman"/>
          <w:sz w:val="24"/>
          <w:szCs w:val="24"/>
        </w:rPr>
        <w:t xml:space="preserve">otvara se forma s formom za </w:t>
      </w:r>
      <w:r w:rsidR="000F3D11" w:rsidRPr="00EF5132">
        <w:rPr>
          <w:rFonts w:ascii="Times New Roman" w:hAnsi="Times New Roman" w:cs="Times New Roman"/>
          <w:sz w:val="24"/>
          <w:szCs w:val="24"/>
        </w:rPr>
        <w:t>uređivanje</w:t>
      </w:r>
      <w:r w:rsidRPr="00EF5132">
        <w:rPr>
          <w:rFonts w:ascii="Times New Roman" w:hAnsi="Times New Roman" w:cs="Times New Roman"/>
          <w:sz w:val="24"/>
          <w:szCs w:val="24"/>
        </w:rPr>
        <w:t xml:space="preserve"> podataka u zaglavlju tablice</w:t>
      </w:r>
      <w:r w:rsidR="0074137F" w:rsidRPr="00EF5132">
        <w:rPr>
          <w:rFonts w:ascii="Times New Roman" w:hAnsi="Times New Roman" w:cs="Times New Roman"/>
          <w:sz w:val="24"/>
          <w:szCs w:val="24"/>
        </w:rPr>
        <w:t xml:space="preserve">. Možemo </w:t>
      </w:r>
      <w:r w:rsidR="000F3D11" w:rsidRPr="00EF5132">
        <w:rPr>
          <w:rFonts w:ascii="Times New Roman" w:hAnsi="Times New Roman" w:cs="Times New Roman"/>
          <w:sz w:val="24"/>
          <w:szCs w:val="24"/>
        </w:rPr>
        <w:t>urediti</w:t>
      </w:r>
      <w:r w:rsidR="0074137F" w:rsidRPr="00EF5132">
        <w:rPr>
          <w:rFonts w:ascii="Times New Roman" w:hAnsi="Times New Roman" w:cs="Times New Roman"/>
          <w:sz w:val="24"/>
          <w:szCs w:val="24"/>
        </w:rPr>
        <w:t xml:space="preserve"> sve podatke osim šifre</w:t>
      </w:r>
      <w:r w:rsidR="0021647D" w:rsidRPr="00EF5132">
        <w:rPr>
          <w:rFonts w:ascii="Times New Roman" w:hAnsi="Times New Roman" w:cs="Times New Roman"/>
          <w:sz w:val="24"/>
          <w:szCs w:val="24"/>
        </w:rPr>
        <w:t xml:space="preserve"> i vrste</w:t>
      </w:r>
      <w:r w:rsidR="0074137F" w:rsidRPr="00EF51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086FE" w14:textId="77777777" w:rsidR="00FF2CF0" w:rsidRPr="00EF5132" w:rsidRDefault="00FF2CF0" w:rsidP="00744E11">
      <w:pPr>
        <w:rPr>
          <w:rFonts w:ascii="Times New Roman" w:hAnsi="Times New Roman" w:cs="Times New Roman"/>
          <w:sz w:val="24"/>
          <w:szCs w:val="24"/>
        </w:rPr>
      </w:pPr>
    </w:p>
    <w:p w14:paraId="53DE5CBF" w14:textId="5DB13559" w:rsidR="00637A2F" w:rsidRPr="00EF5132" w:rsidRDefault="00637A2F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BC966" wp14:editId="45DF9E0A">
            <wp:extent cx="5943600" cy="2216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E81" w14:textId="38645C4D" w:rsidR="00642991" w:rsidRPr="00EF5132" w:rsidRDefault="00642991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  <w:t>Životinj</w:t>
      </w:r>
      <w:r w:rsidR="00B2748B" w:rsidRPr="00EF5132">
        <w:rPr>
          <w:rFonts w:ascii="Times New Roman" w:hAnsi="Times New Roman" w:cs="Times New Roman"/>
          <w:sz w:val="24"/>
          <w:szCs w:val="24"/>
        </w:rPr>
        <w:t>u</w:t>
      </w:r>
      <w:r w:rsidRPr="00EF5132">
        <w:rPr>
          <w:rFonts w:ascii="Times New Roman" w:hAnsi="Times New Roman" w:cs="Times New Roman"/>
          <w:sz w:val="24"/>
          <w:szCs w:val="24"/>
        </w:rPr>
        <w:t xml:space="preserve"> možemo obrisati</w:t>
      </w:r>
      <w:r w:rsidR="00E57980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Pr="00EF5132">
        <w:rPr>
          <w:rFonts w:ascii="Times New Roman" w:hAnsi="Times New Roman" w:cs="Times New Roman"/>
          <w:sz w:val="24"/>
          <w:szCs w:val="24"/>
        </w:rPr>
        <w:t xml:space="preserve">klikom na gumb </w:t>
      </w: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A9B59" wp14:editId="0A5BA1C5">
            <wp:extent cx="425896" cy="167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75" cy="1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 u retku tablice s podacima životinje koju želimo obrisati</w:t>
      </w:r>
    </w:p>
    <w:p w14:paraId="448D16A9" w14:textId="73AB3D23" w:rsidR="00B2748B" w:rsidRPr="00EF5132" w:rsidRDefault="00B2748B" w:rsidP="00744E11">
      <w:pPr>
        <w:rPr>
          <w:rFonts w:ascii="Times New Roman" w:hAnsi="Times New Roman" w:cs="Times New Roman"/>
          <w:sz w:val="24"/>
          <w:szCs w:val="24"/>
        </w:rPr>
      </w:pPr>
    </w:p>
    <w:p w14:paraId="4BE485F1" w14:textId="3918EA95" w:rsidR="00B2748B" w:rsidRPr="00EF5132" w:rsidRDefault="00B2748B" w:rsidP="00B33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132">
        <w:rPr>
          <w:rFonts w:ascii="Times New Roman" w:hAnsi="Times New Roman" w:cs="Times New Roman"/>
          <w:sz w:val="28"/>
          <w:szCs w:val="28"/>
        </w:rPr>
        <w:t>UDOMITELJI</w:t>
      </w:r>
    </w:p>
    <w:p w14:paraId="0BEC2F4C" w14:textId="77777777" w:rsidR="00B33777" w:rsidRPr="00EF5132" w:rsidRDefault="00B33777" w:rsidP="00B33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B946C" w14:textId="533E9593" w:rsidR="008E3610" w:rsidRPr="00EF5132" w:rsidRDefault="003C59C3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  <w:t>Odabirom “Udomitelji” u navigacijskoj traci otvara se stranica s tablicom popisa udomitelja</w:t>
      </w:r>
      <w:r w:rsidR="00074F38" w:rsidRPr="00EF5132">
        <w:rPr>
          <w:rFonts w:ascii="Times New Roman" w:hAnsi="Times New Roman" w:cs="Times New Roman"/>
          <w:sz w:val="24"/>
          <w:szCs w:val="24"/>
        </w:rPr>
        <w:t xml:space="preserve"> i tražilicom </w:t>
      </w:r>
      <w:r w:rsidR="00B33777" w:rsidRPr="00EF5132">
        <w:rPr>
          <w:rFonts w:ascii="Times New Roman" w:hAnsi="Times New Roman" w:cs="Times New Roman"/>
          <w:sz w:val="24"/>
          <w:szCs w:val="24"/>
        </w:rPr>
        <w:t>po imenu ili prezimenu u zaglavlju tablice</w:t>
      </w:r>
      <w:r w:rsidRPr="00EF5132">
        <w:rPr>
          <w:rFonts w:ascii="Times New Roman" w:hAnsi="Times New Roman" w:cs="Times New Roman"/>
          <w:sz w:val="24"/>
          <w:szCs w:val="24"/>
        </w:rPr>
        <w:t xml:space="preserve">. </w:t>
      </w:r>
      <w:r w:rsidR="00074F38" w:rsidRPr="00EF5132">
        <w:rPr>
          <w:rFonts w:ascii="Times New Roman" w:hAnsi="Times New Roman" w:cs="Times New Roman"/>
          <w:sz w:val="24"/>
          <w:szCs w:val="24"/>
        </w:rPr>
        <w:t xml:space="preserve">Podaci koji se nalaze u tablici su šifra, ime, prezime, adresa, e-mail, tel/mob te udomljena životinja gdje možemo klikom na određeni gumb vidjeti dali udomitelj ima udomljenih životinja. </w:t>
      </w:r>
    </w:p>
    <w:p w14:paraId="22FD199F" w14:textId="77777777" w:rsidR="00B33777" w:rsidRPr="00EF5132" w:rsidRDefault="00B33777" w:rsidP="00744E11">
      <w:pPr>
        <w:rPr>
          <w:rFonts w:ascii="Times New Roman" w:hAnsi="Times New Roman" w:cs="Times New Roman"/>
          <w:sz w:val="24"/>
          <w:szCs w:val="24"/>
        </w:rPr>
      </w:pPr>
    </w:p>
    <w:p w14:paraId="684B450A" w14:textId="62CCADD8" w:rsidR="00637A2F" w:rsidRPr="00EF5132" w:rsidRDefault="00074F38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7172" wp14:editId="38472D36">
            <wp:extent cx="5943600" cy="2072640"/>
            <wp:effectExtent l="0" t="0" r="0" b="3810"/>
            <wp:docPr id="20" name="Picture 2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370" w14:textId="4375DC23" w:rsidR="00B33777" w:rsidRPr="00EF5132" w:rsidRDefault="00B33777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13E0D" w:rsidRPr="00EF5132">
        <w:rPr>
          <w:rFonts w:ascii="Times New Roman" w:hAnsi="Times New Roman" w:cs="Times New Roman"/>
          <w:sz w:val="24"/>
          <w:szCs w:val="24"/>
        </w:rPr>
        <w:t>Ako udomitelj ima udomljenih životinja k</w:t>
      </w:r>
      <w:r w:rsidRPr="00EF5132">
        <w:rPr>
          <w:rFonts w:ascii="Times New Roman" w:hAnsi="Times New Roman" w:cs="Times New Roman"/>
          <w:sz w:val="24"/>
          <w:szCs w:val="24"/>
        </w:rPr>
        <w:t xml:space="preserve">likom na gumb </w:t>
      </w: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793B6" wp14:editId="04CA0727">
            <wp:extent cx="358140" cy="1371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10" cy="1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 otvara se modal s podacima svih životinja koje s</w:t>
      </w:r>
      <w:r w:rsidR="00113E0D" w:rsidRPr="00EF5132">
        <w:rPr>
          <w:rFonts w:ascii="Times New Roman" w:hAnsi="Times New Roman" w:cs="Times New Roman"/>
          <w:sz w:val="24"/>
          <w:szCs w:val="24"/>
        </w:rPr>
        <w:t>e nalaze kod udomitelja.</w:t>
      </w:r>
    </w:p>
    <w:p w14:paraId="1B8AF100" w14:textId="77777777" w:rsidR="00113E0D" w:rsidRPr="00EF5132" w:rsidRDefault="00113E0D" w:rsidP="00744E11">
      <w:pPr>
        <w:rPr>
          <w:rFonts w:ascii="Times New Roman" w:hAnsi="Times New Roman" w:cs="Times New Roman"/>
          <w:sz w:val="24"/>
          <w:szCs w:val="24"/>
        </w:rPr>
      </w:pPr>
    </w:p>
    <w:p w14:paraId="03302647" w14:textId="3C4C4F03" w:rsidR="00113E0D" w:rsidRPr="00EF5132" w:rsidRDefault="00113E0D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E2EC0" wp14:editId="1B5FC0D8">
            <wp:extent cx="5943600" cy="2270760"/>
            <wp:effectExtent l="0" t="0" r="0" b="0"/>
            <wp:docPr id="22" name="Picture 22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et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00E7" w14:textId="07AF7D75" w:rsidR="00113E0D" w:rsidRPr="00EF5132" w:rsidRDefault="00113E0D" w:rsidP="00744E11">
      <w:pPr>
        <w:rPr>
          <w:rFonts w:ascii="Times New Roman" w:hAnsi="Times New Roman" w:cs="Times New Roman"/>
          <w:sz w:val="24"/>
          <w:szCs w:val="24"/>
        </w:rPr>
      </w:pPr>
    </w:p>
    <w:p w14:paraId="726C9551" w14:textId="4611AEAA" w:rsidR="00113E0D" w:rsidRPr="00EF5132" w:rsidRDefault="00113E0D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  <w:t xml:space="preserve">U slučaju da udomitelj nema udomljenih životinja klikom na gumb </w:t>
      </w: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9ACAF" wp14:editId="47437AE2">
            <wp:extent cx="435783" cy="1752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249" cy="1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32">
        <w:rPr>
          <w:rFonts w:ascii="Times New Roman" w:hAnsi="Times New Roman" w:cs="Times New Roman"/>
          <w:sz w:val="24"/>
          <w:szCs w:val="24"/>
        </w:rPr>
        <w:t xml:space="preserve"> otvara se modal s porukom “Udomitelj nema udomljenih životinja”.</w:t>
      </w:r>
    </w:p>
    <w:p w14:paraId="2F669609" w14:textId="77777777" w:rsidR="00FF70AF" w:rsidRPr="00EF5132" w:rsidRDefault="00FF70AF" w:rsidP="00744E11">
      <w:pPr>
        <w:rPr>
          <w:rFonts w:ascii="Times New Roman" w:hAnsi="Times New Roman" w:cs="Times New Roman"/>
          <w:sz w:val="24"/>
          <w:szCs w:val="24"/>
        </w:rPr>
      </w:pPr>
    </w:p>
    <w:p w14:paraId="76910A97" w14:textId="72FAAE66" w:rsidR="00113E0D" w:rsidRPr="00EF5132" w:rsidRDefault="00113E0D" w:rsidP="00744E11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18302" wp14:editId="39B7224F">
            <wp:extent cx="5943600" cy="207645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4D7B" w14:textId="4E3AEF82" w:rsidR="00374B51" w:rsidRPr="00EF5132" w:rsidRDefault="00B33777" w:rsidP="005D76D3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</w:r>
    </w:p>
    <w:p w14:paraId="5DA3161E" w14:textId="7C55CCB8" w:rsidR="00FF70AF" w:rsidRPr="00EF5132" w:rsidRDefault="00FF70AF" w:rsidP="00EF5132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7581115"/>
      <w:r w:rsidRPr="00EF5132">
        <w:rPr>
          <w:rFonts w:ascii="Times New Roman" w:hAnsi="Times New Roman" w:cs="Times New Roman"/>
          <w:color w:val="auto"/>
          <w:sz w:val="28"/>
          <w:szCs w:val="28"/>
        </w:rPr>
        <w:t>UDOMLJENE ŽIVOTINJE</w:t>
      </w:r>
      <w:bookmarkEnd w:id="3"/>
    </w:p>
    <w:p w14:paraId="549461D3" w14:textId="77777777" w:rsidR="00FF70AF" w:rsidRPr="00EF5132" w:rsidRDefault="00FF70AF" w:rsidP="00FF70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41827" w14:textId="615B174F" w:rsidR="00F808CF" w:rsidRPr="00EF5132" w:rsidRDefault="00FF70AF" w:rsidP="00DD5F0F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sz w:val="24"/>
          <w:szCs w:val="24"/>
        </w:rPr>
        <w:tab/>
        <w:t xml:space="preserve">Odabirom “Udomljene životinje” u navigacijskoj traci otvara se stranica s tablicom popisa </w:t>
      </w:r>
      <w:r w:rsidR="00DD5F0F" w:rsidRPr="00EF5132">
        <w:rPr>
          <w:rFonts w:ascii="Times New Roman" w:hAnsi="Times New Roman" w:cs="Times New Roman"/>
          <w:sz w:val="24"/>
          <w:szCs w:val="24"/>
        </w:rPr>
        <w:t>udomljenih životinja te njihovih udomitelja</w:t>
      </w:r>
      <w:r w:rsidRPr="00EF5132">
        <w:rPr>
          <w:rFonts w:ascii="Times New Roman" w:hAnsi="Times New Roman" w:cs="Times New Roman"/>
          <w:sz w:val="24"/>
          <w:szCs w:val="24"/>
        </w:rPr>
        <w:t xml:space="preserve"> i tražilicom po imenu</w:t>
      </w:r>
      <w:r w:rsidR="00DD5F0F" w:rsidRPr="00EF5132">
        <w:rPr>
          <w:rFonts w:ascii="Times New Roman" w:hAnsi="Times New Roman" w:cs="Times New Roman"/>
          <w:sz w:val="24"/>
          <w:szCs w:val="24"/>
        </w:rPr>
        <w:t xml:space="preserve"> životinje, imenu</w:t>
      </w:r>
      <w:r w:rsidRPr="00EF5132">
        <w:rPr>
          <w:rFonts w:ascii="Times New Roman" w:hAnsi="Times New Roman" w:cs="Times New Roman"/>
          <w:sz w:val="24"/>
          <w:szCs w:val="24"/>
        </w:rPr>
        <w:t xml:space="preserve"> ili prezimenu</w:t>
      </w:r>
      <w:r w:rsidR="00DD5F0F" w:rsidRPr="00EF5132">
        <w:rPr>
          <w:rFonts w:ascii="Times New Roman" w:hAnsi="Times New Roman" w:cs="Times New Roman"/>
          <w:sz w:val="24"/>
          <w:szCs w:val="24"/>
        </w:rPr>
        <w:t xml:space="preserve"> udomitelja</w:t>
      </w:r>
      <w:r w:rsidRPr="00EF5132">
        <w:rPr>
          <w:rFonts w:ascii="Times New Roman" w:hAnsi="Times New Roman" w:cs="Times New Roman"/>
          <w:sz w:val="24"/>
          <w:szCs w:val="24"/>
        </w:rPr>
        <w:t xml:space="preserve"> u zaglavlju tablice. Podaci koji se nalaze u tablici su šifra</w:t>
      </w:r>
      <w:r w:rsidR="00DD5F0F" w:rsidRPr="00EF5132">
        <w:rPr>
          <w:rFonts w:ascii="Times New Roman" w:hAnsi="Times New Roman" w:cs="Times New Roman"/>
          <w:sz w:val="24"/>
          <w:szCs w:val="24"/>
        </w:rPr>
        <w:t xml:space="preserve"> životinje</w:t>
      </w:r>
      <w:r w:rsidRPr="00EF5132">
        <w:rPr>
          <w:rFonts w:ascii="Times New Roman" w:hAnsi="Times New Roman" w:cs="Times New Roman"/>
          <w:sz w:val="24"/>
          <w:szCs w:val="24"/>
        </w:rPr>
        <w:t>, ime</w:t>
      </w:r>
      <w:r w:rsidR="00DD5F0F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DD5F0F" w:rsidRPr="00EF5132">
        <w:rPr>
          <w:rFonts w:ascii="Times New Roman" w:hAnsi="Times New Roman" w:cs="Times New Roman"/>
          <w:sz w:val="24"/>
          <w:szCs w:val="24"/>
        </w:rPr>
        <w:lastRenderedPageBreak/>
        <w:t>životinje</w:t>
      </w:r>
      <w:r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DD5F0F" w:rsidRPr="00EF5132">
        <w:rPr>
          <w:rFonts w:ascii="Times New Roman" w:hAnsi="Times New Roman" w:cs="Times New Roman"/>
          <w:sz w:val="24"/>
          <w:szCs w:val="24"/>
        </w:rPr>
        <w:t>pasmina</w:t>
      </w:r>
      <w:r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DD5F0F" w:rsidRPr="00EF5132">
        <w:rPr>
          <w:rFonts w:ascii="Times New Roman" w:hAnsi="Times New Roman" w:cs="Times New Roman"/>
          <w:sz w:val="24"/>
          <w:szCs w:val="24"/>
        </w:rPr>
        <w:t>starost</w:t>
      </w:r>
      <w:r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DD5F0F" w:rsidRPr="00EF5132">
        <w:rPr>
          <w:rFonts w:ascii="Times New Roman" w:hAnsi="Times New Roman" w:cs="Times New Roman"/>
          <w:sz w:val="24"/>
          <w:szCs w:val="24"/>
        </w:rPr>
        <w:t>spol</w:t>
      </w:r>
      <w:r w:rsidRPr="00EF5132">
        <w:rPr>
          <w:rFonts w:ascii="Times New Roman" w:hAnsi="Times New Roman" w:cs="Times New Roman"/>
          <w:sz w:val="24"/>
          <w:szCs w:val="24"/>
        </w:rPr>
        <w:t xml:space="preserve">, </w:t>
      </w:r>
      <w:r w:rsidR="00DD5F0F" w:rsidRPr="00EF5132">
        <w:rPr>
          <w:rFonts w:ascii="Times New Roman" w:hAnsi="Times New Roman" w:cs="Times New Roman"/>
          <w:sz w:val="24"/>
          <w:szCs w:val="24"/>
        </w:rPr>
        <w:t>vrsta</w:t>
      </w:r>
      <w:r w:rsidRPr="00EF5132">
        <w:rPr>
          <w:rFonts w:ascii="Times New Roman" w:hAnsi="Times New Roman" w:cs="Times New Roman"/>
          <w:sz w:val="24"/>
          <w:szCs w:val="24"/>
        </w:rPr>
        <w:t xml:space="preserve"> te </w:t>
      </w:r>
      <w:r w:rsidR="00DD5F0F" w:rsidRPr="00EF5132">
        <w:rPr>
          <w:rFonts w:ascii="Times New Roman" w:hAnsi="Times New Roman" w:cs="Times New Roman"/>
          <w:sz w:val="24"/>
          <w:szCs w:val="24"/>
        </w:rPr>
        <w:t>udomitel</w:t>
      </w:r>
      <w:r w:rsidR="00E12C59" w:rsidRPr="00EF5132">
        <w:rPr>
          <w:rFonts w:ascii="Times New Roman" w:hAnsi="Times New Roman" w:cs="Times New Roman"/>
          <w:sz w:val="24"/>
          <w:szCs w:val="24"/>
        </w:rPr>
        <w:t>j</w:t>
      </w:r>
      <w:r w:rsidR="008C2EEE" w:rsidRPr="00EF5132">
        <w:rPr>
          <w:rFonts w:ascii="Times New Roman" w:hAnsi="Times New Roman" w:cs="Times New Roman"/>
          <w:sz w:val="24"/>
          <w:szCs w:val="24"/>
        </w:rPr>
        <w:t>. K</w:t>
      </w:r>
      <w:r w:rsidRPr="00EF5132">
        <w:rPr>
          <w:rFonts w:ascii="Times New Roman" w:hAnsi="Times New Roman" w:cs="Times New Roman"/>
          <w:sz w:val="24"/>
          <w:szCs w:val="24"/>
        </w:rPr>
        <w:t xml:space="preserve">likom </w:t>
      </w:r>
      <w:r w:rsidR="00DD5F0F" w:rsidRPr="00EF5132">
        <w:rPr>
          <w:rFonts w:ascii="Times New Roman" w:hAnsi="Times New Roman" w:cs="Times New Roman"/>
          <w:sz w:val="24"/>
          <w:szCs w:val="24"/>
        </w:rPr>
        <w:t>na gumb</w:t>
      </w:r>
      <w:r w:rsidR="00E12C59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E12C59"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34C82" wp14:editId="02403B43">
            <wp:extent cx="485939" cy="182880"/>
            <wp:effectExtent l="0" t="0" r="952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588" cy="1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F0F" w:rsidRPr="00EF5132">
        <w:rPr>
          <w:rFonts w:ascii="Times New Roman" w:hAnsi="Times New Roman" w:cs="Times New Roman"/>
          <w:sz w:val="24"/>
          <w:szCs w:val="24"/>
        </w:rPr>
        <w:t xml:space="preserve"> </w:t>
      </w:r>
      <w:r w:rsidR="00B968EE" w:rsidRPr="00EF5132">
        <w:rPr>
          <w:rFonts w:ascii="Times New Roman" w:hAnsi="Times New Roman" w:cs="Times New Roman"/>
          <w:sz w:val="24"/>
          <w:szCs w:val="24"/>
        </w:rPr>
        <w:t xml:space="preserve"> u retku s podatcima</w:t>
      </w:r>
      <w:r w:rsidR="008C2EEE" w:rsidRPr="00EF5132">
        <w:rPr>
          <w:rFonts w:ascii="Times New Roman" w:hAnsi="Times New Roman" w:cs="Times New Roman"/>
          <w:sz w:val="24"/>
          <w:szCs w:val="24"/>
        </w:rPr>
        <w:t xml:space="preserve"> životinje koju želimo vratiti vračamo </w:t>
      </w:r>
      <w:r w:rsidR="00DD5F0F" w:rsidRPr="00EF5132">
        <w:rPr>
          <w:rFonts w:ascii="Times New Roman" w:hAnsi="Times New Roman" w:cs="Times New Roman"/>
          <w:sz w:val="24"/>
          <w:szCs w:val="24"/>
        </w:rPr>
        <w:t>životinju u sklonište.</w:t>
      </w:r>
    </w:p>
    <w:p w14:paraId="7E9A2516" w14:textId="7A8DB2B4" w:rsidR="008C2EEE" w:rsidRPr="00EF5132" w:rsidRDefault="008C2EEE" w:rsidP="00DD5F0F">
      <w:pPr>
        <w:rPr>
          <w:rFonts w:ascii="Times New Roman" w:hAnsi="Times New Roman" w:cs="Times New Roman"/>
          <w:sz w:val="24"/>
          <w:szCs w:val="24"/>
        </w:rPr>
      </w:pPr>
    </w:p>
    <w:p w14:paraId="290D8B05" w14:textId="1D8DE612" w:rsidR="008C2EEE" w:rsidRPr="00EF5132" w:rsidRDefault="008C2EEE" w:rsidP="00DD5F0F">
      <w:pPr>
        <w:rPr>
          <w:rFonts w:ascii="Times New Roman" w:hAnsi="Times New Roman" w:cs="Times New Roman"/>
          <w:sz w:val="24"/>
          <w:szCs w:val="24"/>
        </w:rPr>
      </w:pPr>
      <w:r w:rsidRPr="00EF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01368" wp14:editId="4AF8A193">
            <wp:extent cx="5943600" cy="164719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EEE" w:rsidRPr="00EF5132" w:rsidSect="001159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912D" w14:textId="77777777" w:rsidR="0057257F" w:rsidRDefault="0057257F" w:rsidP="003F05F1">
      <w:pPr>
        <w:spacing w:after="0" w:line="240" w:lineRule="auto"/>
      </w:pPr>
      <w:r>
        <w:separator/>
      </w:r>
    </w:p>
  </w:endnote>
  <w:endnote w:type="continuationSeparator" w:id="0">
    <w:p w14:paraId="69A8C12B" w14:textId="77777777" w:rsidR="0057257F" w:rsidRDefault="0057257F" w:rsidP="003F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0C1E5" w14:textId="697856FF" w:rsidR="0011593A" w:rsidRDefault="00115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9B31F" w14:textId="77777777" w:rsidR="0011593A" w:rsidRDefault="0011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DEAC" w14:textId="77777777" w:rsidR="0057257F" w:rsidRDefault="0057257F" w:rsidP="003F05F1">
      <w:pPr>
        <w:spacing w:after="0" w:line="240" w:lineRule="auto"/>
      </w:pPr>
      <w:r>
        <w:separator/>
      </w:r>
    </w:p>
  </w:footnote>
  <w:footnote w:type="continuationSeparator" w:id="0">
    <w:p w14:paraId="4D00DB55" w14:textId="77777777" w:rsidR="0057257F" w:rsidRDefault="0057257F" w:rsidP="003F0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66"/>
    <w:rsid w:val="0002723B"/>
    <w:rsid w:val="00035637"/>
    <w:rsid w:val="00042402"/>
    <w:rsid w:val="0006506F"/>
    <w:rsid w:val="00074F38"/>
    <w:rsid w:val="00092339"/>
    <w:rsid w:val="000F3D11"/>
    <w:rsid w:val="00106899"/>
    <w:rsid w:val="001076E6"/>
    <w:rsid w:val="00113E0D"/>
    <w:rsid w:val="0011593A"/>
    <w:rsid w:val="001659B3"/>
    <w:rsid w:val="001663A5"/>
    <w:rsid w:val="0021647D"/>
    <w:rsid w:val="002D6CCB"/>
    <w:rsid w:val="00301C08"/>
    <w:rsid w:val="003447E3"/>
    <w:rsid w:val="00361A43"/>
    <w:rsid w:val="00374B51"/>
    <w:rsid w:val="003C59C3"/>
    <w:rsid w:val="003E7F97"/>
    <w:rsid w:val="003F05F1"/>
    <w:rsid w:val="004D2B8D"/>
    <w:rsid w:val="00536BE5"/>
    <w:rsid w:val="00540112"/>
    <w:rsid w:val="0057257F"/>
    <w:rsid w:val="005B563F"/>
    <w:rsid w:val="005C5F84"/>
    <w:rsid w:val="005C6B4C"/>
    <w:rsid w:val="005D76D3"/>
    <w:rsid w:val="0063482E"/>
    <w:rsid w:val="00637A2F"/>
    <w:rsid w:val="00642991"/>
    <w:rsid w:val="00660678"/>
    <w:rsid w:val="00663046"/>
    <w:rsid w:val="006853E4"/>
    <w:rsid w:val="0069543C"/>
    <w:rsid w:val="006C69E2"/>
    <w:rsid w:val="006C6FB3"/>
    <w:rsid w:val="00707E01"/>
    <w:rsid w:val="0073758C"/>
    <w:rsid w:val="0074137F"/>
    <w:rsid w:val="00744E11"/>
    <w:rsid w:val="0077138E"/>
    <w:rsid w:val="00794C64"/>
    <w:rsid w:val="007D389D"/>
    <w:rsid w:val="007F4EB4"/>
    <w:rsid w:val="008C2EEE"/>
    <w:rsid w:val="008E3610"/>
    <w:rsid w:val="00910ECF"/>
    <w:rsid w:val="00A44E4A"/>
    <w:rsid w:val="00A840FF"/>
    <w:rsid w:val="00AD5B39"/>
    <w:rsid w:val="00AF0966"/>
    <w:rsid w:val="00B2748B"/>
    <w:rsid w:val="00B33777"/>
    <w:rsid w:val="00B71048"/>
    <w:rsid w:val="00B968EE"/>
    <w:rsid w:val="00C01F92"/>
    <w:rsid w:val="00C557A4"/>
    <w:rsid w:val="00DD5F0F"/>
    <w:rsid w:val="00E12C59"/>
    <w:rsid w:val="00E44139"/>
    <w:rsid w:val="00E55624"/>
    <w:rsid w:val="00E57980"/>
    <w:rsid w:val="00EB27D6"/>
    <w:rsid w:val="00EC13DD"/>
    <w:rsid w:val="00EC3933"/>
    <w:rsid w:val="00EF5132"/>
    <w:rsid w:val="00F529C9"/>
    <w:rsid w:val="00F72DE4"/>
    <w:rsid w:val="00F808CF"/>
    <w:rsid w:val="00FA1B8D"/>
    <w:rsid w:val="00FF2CF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CA58"/>
  <w15:chartTrackingRefBased/>
  <w15:docId w15:val="{2931C154-ED05-476D-AC9B-652C78EC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F1"/>
  </w:style>
  <w:style w:type="paragraph" w:styleId="Footer">
    <w:name w:val="footer"/>
    <w:basedOn w:val="Normal"/>
    <w:link w:val="FooterChar"/>
    <w:uiPriority w:val="99"/>
    <w:unhideWhenUsed/>
    <w:rsid w:val="003F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F1"/>
  </w:style>
  <w:style w:type="character" w:customStyle="1" w:styleId="Heading1Char">
    <w:name w:val="Heading 1 Char"/>
    <w:basedOn w:val="DefaultParagraphFont"/>
    <w:link w:val="Heading1"/>
    <w:uiPriority w:val="9"/>
    <w:rsid w:val="00737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51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1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5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83FD-19CD-48A2-B760-2BD4BA5B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Perković</dc:creator>
  <cp:keywords/>
  <dc:description/>
  <cp:lastModifiedBy>Brigita Perković</cp:lastModifiedBy>
  <cp:revision>28</cp:revision>
  <dcterms:created xsi:type="dcterms:W3CDTF">2022-06-30T14:47:00Z</dcterms:created>
  <dcterms:modified xsi:type="dcterms:W3CDTF">2022-07-01T14:23:00Z</dcterms:modified>
</cp:coreProperties>
</file>